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97024D" w:rsidP="00725986">
      <w:pPr>
        <w:rPr>
          <w:sz w:val="26"/>
          <w:szCs w:val="26"/>
        </w:rPr>
      </w:pPr>
      <w:r>
        <w:rPr>
          <w:sz w:val="26"/>
          <w:szCs w:val="26"/>
        </w:rPr>
        <w:t>01.02</w:t>
      </w:r>
      <w:r w:rsidR="001A03FD">
        <w:rPr>
          <w:sz w:val="26"/>
          <w:szCs w:val="26"/>
        </w:rPr>
        <w:t>.2018</w:t>
      </w:r>
      <w:r w:rsidR="00697252">
        <w:rPr>
          <w:sz w:val="26"/>
          <w:szCs w:val="26"/>
        </w:rPr>
        <w:t xml:space="preserve"> </w:t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</w:r>
      <w:r w:rsidR="00697252">
        <w:rPr>
          <w:sz w:val="26"/>
          <w:szCs w:val="26"/>
        </w:rPr>
        <w:tab/>
        <w:t>№ 5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697252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хозяйственной группы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3A0D0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3A0D0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3A0D0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A0D04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3A0D04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», Уставом муниципального образования Кировский сельсовет, приведения фонда оплаты труда</w:t>
      </w:r>
      <w:proofErr w:type="gramEnd"/>
      <w:r w:rsidR="00905321">
        <w:rPr>
          <w:rFonts w:ascii="Times New Roman" w:hAnsi="Times New Roman"/>
          <w:sz w:val="26"/>
          <w:szCs w:val="26"/>
        </w:rPr>
        <w:t xml:space="preserve"> </w:t>
      </w:r>
      <w:r w:rsidR="00905321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хозяйственной группы</w:t>
      </w:r>
      <w:r>
        <w:rPr>
          <w:rFonts w:ascii="Times New Roman" w:hAnsi="Times New Roman"/>
          <w:sz w:val="26"/>
          <w:szCs w:val="26"/>
        </w:rPr>
        <w:t xml:space="preserve"> в соответствие с лимитом  расходов на оплату труда, доведенного до органов местного самоуправлен</w:t>
      </w:r>
      <w:r w:rsidR="00581E3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697252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хозяйственной группы</w:t>
      </w:r>
      <w:r w:rsidR="0097024D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01.01.2018</w:t>
      </w:r>
      <w:r>
        <w:rPr>
          <w:rFonts w:ascii="Times New Roman" w:hAnsi="Times New Roman"/>
          <w:sz w:val="26"/>
          <w:szCs w:val="26"/>
        </w:rPr>
        <w:t xml:space="preserve"> года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1A03FD">
        <w:rPr>
          <w:rFonts w:ascii="Times New Roman" w:hAnsi="Times New Roman"/>
          <w:sz w:val="26"/>
          <w:szCs w:val="26"/>
        </w:rPr>
        <w:t>ние вступает в силу с 01.01.2018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697252">
      <w:pPr>
        <w:spacing w:after="120"/>
        <w:rPr>
          <w:sz w:val="16"/>
          <w:szCs w:val="16"/>
        </w:rPr>
      </w:pPr>
    </w:p>
    <w:p w:rsidR="00697252" w:rsidRPr="007C78E4" w:rsidRDefault="00697252" w:rsidP="00697252">
      <w:pPr>
        <w:rPr>
          <w:b/>
          <w:bCs/>
          <w:sz w:val="16"/>
          <w:szCs w:val="16"/>
        </w:rPr>
      </w:pPr>
    </w:p>
    <w:p w:rsidR="00697252" w:rsidRPr="007C78E4" w:rsidRDefault="00697252" w:rsidP="00697252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постановлением Госкомстата РФ</w:t>
      </w:r>
    </w:p>
    <w:p w:rsidR="00697252" w:rsidRPr="007C78E4" w:rsidRDefault="00697252" w:rsidP="00697252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7C78E4">
          <w:rPr>
            <w:sz w:val="16"/>
            <w:szCs w:val="16"/>
          </w:rPr>
          <w:t>2004 г</w:t>
        </w:r>
      </w:smartTag>
      <w:r w:rsidRPr="007C78E4"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9"/>
        <w:gridCol w:w="629"/>
        <w:gridCol w:w="966"/>
        <w:gridCol w:w="1706"/>
      </w:tblGrid>
      <w:tr w:rsidR="00697252" w:rsidRPr="007C78E4" w:rsidTr="00000CF8">
        <w:tc>
          <w:tcPr>
            <w:tcW w:w="11269" w:type="dxa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697252" w:rsidRPr="007C78E4" w:rsidTr="00000CF8">
        <w:tc>
          <w:tcPr>
            <w:tcW w:w="11269" w:type="dxa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7252" w:rsidRPr="007C78E4" w:rsidRDefault="00697252" w:rsidP="00000CF8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697252" w:rsidRPr="007C78E4" w:rsidTr="00000CF8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7252" w:rsidRPr="007C78E4" w:rsidRDefault="00697252" w:rsidP="00000CF8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7252" w:rsidRPr="007C78E4" w:rsidRDefault="00697252" w:rsidP="00000CF8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  <w:tr w:rsidR="00697252" w:rsidRPr="007C78E4" w:rsidTr="00000CF8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697252" w:rsidRPr="007C78E4" w:rsidRDefault="00697252" w:rsidP="00000CF8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252" w:rsidRPr="007C78E4" w:rsidRDefault="00697252" w:rsidP="00000CF8">
            <w:pPr>
              <w:rPr>
                <w:sz w:val="14"/>
                <w:szCs w:val="14"/>
              </w:rPr>
            </w:pPr>
          </w:p>
        </w:tc>
      </w:tr>
    </w:tbl>
    <w:p w:rsidR="00697252" w:rsidRPr="007C78E4" w:rsidRDefault="00697252" w:rsidP="00697252">
      <w:pPr>
        <w:rPr>
          <w:sz w:val="20"/>
          <w:szCs w:val="20"/>
        </w:rPr>
      </w:pPr>
    </w:p>
    <w:tbl>
      <w:tblPr>
        <w:tblW w:w="145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697252" w:rsidRPr="007C78E4" w:rsidTr="00000CF8">
        <w:trPr>
          <w:jc w:val="right"/>
        </w:trPr>
        <w:tc>
          <w:tcPr>
            <w:tcW w:w="2424" w:type="dxa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jc w:val="right"/>
        </w:trPr>
        <w:tc>
          <w:tcPr>
            <w:tcW w:w="2424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697252" w:rsidRPr="007C78E4" w:rsidRDefault="003A0D04" w:rsidP="00000CF8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697252"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2</w:t>
            </w:r>
            <w:r w:rsidRPr="007C78E4">
              <w:rPr>
                <w:sz w:val="20"/>
                <w:szCs w:val="20"/>
              </w:rPr>
              <w:t>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vAlign w:val="center"/>
            <w:hideMark/>
          </w:tcPr>
          <w:p w:rsidR="00697252" w:rsidRPr="007C78E4" w:rsidRDefault="00697252" w:rsidP="00000CF8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697252" w:rsidRPr="007C78E4" w:rsidTr="00000CF8">
        <w:trPr>
          <w:jc w:val="right"/>
        </w:trPr>
        <w:tc>
          <w:tcPr>
            <w:tcW w:w="2424" w:type="dxa"/>
            <w:vAlign w:val="center"/>
          </w:tcPr>
          <w:p w:rsidR="00697252" w:rsidRPr="007C78E4" w:rsidRDefault="00697252" w:rsidP="00000CF8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697252" w:rsidRPr="007C78E4" w:rsidRDefault="00697252" w:rsidP="00000CF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697252" w:rsidRPr="007C78E4" w:rsidRDefault="00697252" w:rsidP="00000CF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697252" w:rsidRPr="007C78E4" w:rsidRDefault="00697252" w:rsidP="00000CF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vAlign w:val="center"/>
          </w:tcPr>
          <w:p w:rsidR="00697252" w:rsidRPr="007C78E4" w:rsidRDefault="00697252" w:rsidP="00000CF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697252" w:rsidRPr="007C78E4" w:rsidTr="00000CF8">
        <w:trPr>
          <w:jc w:val="right"/>
        </w:trPr>
        <w:tc>
          <w:tcPr>
            <w:tcW w:w="2424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споряжением главы Кировского сельсовета №</w:t>
            </w:r>
            <w:r>
              <w:rPr>
                <w:sz w:val="20"/>
                <w:szCs w:val="20"/>
              </w:rPr>
              <w:t xml:space="preserve"> 5 </w:t>
            </w:r>
            <w:r w:rsidRPr="007C78E4">
              <w:rPr>
                <w:sz w:val="20"/>
                <w:szCs w:val="20"/>
              </w:rPr>
              <w:t>-</w:t>
            </w:r>
            <w:proofErr w:type="spellStart"/>
            <w:r w:rsidRPr="007C78E4">
              <w:rPr>
                <w:sz w:val="20"/>
                <w:szCs w:val="20"/>
              </w:rPr>
              <w:t>рг</w:t>
            </w:r>
            <w:proofErr w:type="spellEnd"/>
            <w:r w:rsidRPr="007C78E4">
              <w:rPr>
                <w:sz w:val="20"/>
                <w:szCs w:val="20"/>
              </w:rPr>
              <w:t xml:space="preserve">   от</w:t>
            </w:r>
            <w:r>
              <w:rPr>
                <w:sz w:val="20"/>
                <w:szCs w:val="20"/>
              </w:rPr>
              <w:t xml:space="preserve"> 01</w:t>
            </w:r>
            <w:r w:rsidRPr="007C78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C78E4">
              <w:rPr>
                <w:sz w:val="20"/>
                <w:szCs w:val="20"/>
              </w:rPr>
              <w:t xml:space="preserve">.2018 </w:t>
            </w:r>
          </w:p>
        </w:tc>
        <w:tc>
          <w:tcPr>
            <w:tcW w:w="141" w:type="dxa"/>
            <w:gridSpan w:val="2"/>
            <w:vAlign w:val="center"/>
          </w:tcPr>
          <w:p w:rsidR="00697252" w:rsidRPr="007C78E4" w:rsidRDefault="00697252" w:rsidP="00000C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697252" w:rsidRPr="007C78E4" w:rsidRDefault="00697252" w:rsidP="00000C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7252" w:rsidRPr="007C78E4" w:rsidRDefault="00697252" w:rsidP="00000CF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jc w:val="right"/>
        </w:trPr>
        <w:tc>
          <w:tcPr>
            <w:tcW w:w="2424" w:type="dxa"/>
            <w:vAlign w:val="center"/>
          </w:tcPr>
          <w:p w:rsidR="00697252" w:rsidRPr="007C78E4" w:rsidRDefault="00697252" w:rsidP="00000CF8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697252" w:rsidRPr="007C78E4" w:rsidRDefault="00697252" w:rsidP="00000CF8">
            <w:pPr>
              <w:jc w:val="center"/>
              <w:rPr>
                <w:sz w:val="2"/>
                <w:szCs w:val="2"/>
              </w:rPr>
            </w:pPr>
          </w:p>
        </w:tc>
      </w:tr>
    </w:tbl>
    <w:p w:rsidR="00697252" w:rsidRPr="007C78E4" w:rsidRDefault="00697252" w:rsidP="00697252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697252" w:rsidRPr="007C78E4" w:rsidTr="00000CF8">
        <w:trPr>
          <w:jc w:val="right"/>
        </w:trPr>
        <w:tc>
          <w:tcPr>
            <w:tcW w:w="883" w:type="dxa"/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vAlign w:val="center"/>
            <w:hideMark/>
          </w:tcPr>
          <w:p w:rsidR="00697252" w:rsidRPr="007C78E4" w:rsidRDefault="00697252" w:rsidP="00000CF8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vAlign w:val="center"/>
            <w:hideMark/>
          </w:tcPr>
          <w:p w:rsidR="00697252" w:rsidRPr="007C78E4" w:rsidRDefault="00697252" w:rsidP="00000CF8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vAlign w:val="center"/>
            <w:hideMark/>
          </w:tcPr>
          <w:p w:rsidR="00697252" w:rsidRPr="007C78E4" w:rsidRDefault="00697252" w:rsidP="00000CF8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,6</w:t>
            </w:r>
          </w:p>
        </w:tc>
        <w:tc>
          <w:tcPr>
            <w:tcW w:w="962" w:type="dxa"/>
            <w:vAlign w:val="center"/>
            <w:hideMark/>
          </w:tcPr>
          <w:p w:rsidR="00697252" w:rsidRPr="007C78E4" w:rsidRDefault="00697252" w:rsidP="00000CF8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697252" w:rsidRPr="007C78E4" w:rsidTr="00000CF8">
        <w:trPr>
          <w:jc w:val="right"/>
        </w:trPr>
        <w:tc>
          <w:tcPr>
            <w:tcW w:w="883" w:type="dxa"/>
            <w:vAlign w:val="center"/>
          </w:tcPr>
          <w:p w:rsidR="00697252" w:rsidRPr="007C78E4" w:rsidRDefault="00697252" w:rsidP="00000CF8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697252" w:rsidRPr="007C78E4" w:rsidRDefault="00697252" w:rsidP="00000CF8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697252" w:rsidRPr="007C78E4" w:rsidRDefault="00697252" w:rsidP="00000CF8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697252" w:rsidRPr="007C78E4" w:rsidRDefault="00697252" w:rsidP="00000CF8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697252" w:rsidRPr="007C78E4" w:rsidRDefault="00697252" w:rsidP="00697252">
      <w:pPr>
        <w:rPr>
          <w:sz w:val="20"/>
          <w:szCs w:val="20"/>
        </w:rPr>
      </w:pPr>
    </w:p>
    <w:tbl>
      <w:tblPr>
        <w:tblW w:w="153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559"/>
        <w:gridCol w:w="1690"/>
        <w:gridCol w:w="702"/>
        <w:gridCol w:w="844"/>
        <w:gridCol w:w="422"/>
        <w:gridCol w:w="703"/>
        <w:gridCol w:w="562"/>
        <w:gridCol w:w="703"/>
        <w:gridCol w:w="358"/>
        <w:gridCol w:w="694"/>
        <w:gridCol w:w="425"/>
        <w:gridCol w:w="774"/>
        <w:gridCol w:w="406"/>
        <w:gridCol w:w="17"/>
        <w:gridCol w:w="694"/>
        <w:gridCol w:w="8"/>
        <w:gridCol w:w="430"/>
        <w:gridCol w:w="703"/>
        <w:gridCol w:w="795"/>
        <w:gridCol w:w="851"/>
        <w:gridCol w:w="1134"/>
        <w:gridCol w:w="735"/>
      </w:tblGrid>
      <w:tr w:rsidR="00697252" w:rsidRPr="007C78E4" w:rsidTr="00000CF8">
        <w:trPr>
          <w:cantSplit/>
          <w:trHeight w:val="322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ли-</w:t>
            </w:r>
            <w:proofErr w:type="spellStart"/>
            <w:r w:rsidRPr="007C78E4">
              <w:rPr>
                <w:sz w:val="20"/>
                <w:szCs w:val="20"/>
              </w:rPr>
              <w:t>чество</w:t>
            </w:r>
            <w:proofErr w:type="spellEnd"/>
            <w:r w:rsidRPr="007C78E4">
              <w:rPr>
                <w:sz w:val="20"/>
                <w:szCs w:val="20"/>
              </w:rPr>
              <w:br/>
              <w:t xml:space="preserve"> штат-</w:t>
            </w:r>
            <w:proofErr w:type="spellStart"/>
            <w:r w:rsidRPr="007C78E4">
              <w:rPr>
                <w:sz w:val="20"/>
                <w:szCs w:val="20"/>
              </w:rPr>
              <w:t>ных</w:t>
            </w:r>
            <w:proofErr w:type="spellEnd"/>
            <w:r w:rsidRPr="007C78E4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Тарифная ставка</w:t>
            </w:r>
            <w:r w:rsidRPr="007C78E4"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йон-</w:t>
            </w:r>
            <w:proofErr w:type="spellStart"/>
            <w:r w:rsidRPr="007C78E4">
              <w:rPr>
                <w:sz w:val="20"/>
                <w:szCs w:val="20"/>
              </w:rPr>
              <w:t>ный</w:t>
            </w:r>
            <w:proofErr w:type="spellEnd"/>
            <w:r w:rsidRPr="007C78E4">
              <w:rPr>
                <w:sz w:val="20"/>
                <w:szCs w:val="20"/>
              </w:rPr>
              <w:t xml:space="preserve"> </w:t>
            </w:r>
            <w:proofErr w:type="spellStart"/>
            <w:r w:rsidRPr="007C78E4">
              <w:rPr>
                <w:sz w:val="20"/>
                <w:szCs w:val="20"/>
              </w:rPr>
              <w:t>коэффи-циент</w:t>
            </w:r>
            <w:proofErr w:type="spellEnd"/>
          </w:p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 w:rsidRPr="007C78E4">
              <w:rPr>
                <w:sz w:val="20"/>
                <w:szCs w:val="20"/>
              </w:rPr>
              <w:t>Респ</w:t>
            </w:r>
            <w:proofErr w:type="spellEnd"/>
            <w:r w:rsidRPr="007C78E4">
              <w:rPr>
                <w:sz w:val="20"/>
                <w:szCs w:val="20"/>
              </w:rPr>
              <w:t xml:space="preserve"> </w:t>
            </w:r>
            <w:proofErr w:type="spellStart"/>
            <w:r w:rsidRPr="007C78E4">
              <w:rPr>
                <w:sz w:val="20"/>
                <w:szCs w:val="20"/>
              </w:rPr>
              <w:t>Хака</w:t>
            </w:r>
            <w:proofErr w:type="spellEnd"/>
            <w:r w:rsidRPr="007C78E4">
              <w:rPr>
                <w:sz w:val="20"/>
                <w:szCs w:val="20"/>
              </w:rPr>
              <w:t>-сия</w:t>
            </w:r>
          </w:p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Всего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  <w:r w:rsidRPr="007C78E4">
              <w:rPr>
                <w:sz w:val="20"/>
                <w:szCs w:val="20"/>
              </w:rPr>
              <w:br/>
              <w:t>(гр.5 + гр.7 +</w:t>
            </w:r>
          </w:p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гр.9 +  гр.11 + гр.13 + гр.15 + гр17 + гр.18+ гр.19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име-</w:t>
            </w:r>
            <w:proofErr w:type="spellStart"/>
            <w:r w:rsidRPr="007C78E4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697252" w:rsidRPr="007C78E4" w:rsidTr="00000CF8">
        <w:trPr>
          <w:cantSplit/>
          <w:trHeight w:val="64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Наименова-ние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лассность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Интенсив-ность</w:t>
            </w:r>
            <w:proofErr w:type="spellEnd"/>
            <w:r w:rsidRPr="007C78E4">
              <w:rPr>
                <w:sz w:val="20"/>
                <w:szCs w:val="20"/>
              </w:rPr>
              <w:t xml:space="preserve"> и высокие результаты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cantSplit/>
          <w:trHeight w:val="314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trHeight w:val="15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1</w:t>
            </w:r>
          </w:p>
        </w:tc>
      </w:tr>
      <w:tr w:rsidR="00697252" w:rsidRPr="007C78E4" w:rsidTr="00000CF8">
        <w:trPr>
          <w:trHeight w:val="44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Хозяйствен-</w:t>
            </w:r>
            <w:proofErr w:type="spellStart"/>
            <w:r w:rsidRPr="007C78E4">
              <w:rPr>
                <w:sz w:val="20"/>
                <w:szCs w:val="20"/>
              </w:rPr>
              <w:t>ная</w:t>
            </w:r>
            <w:proofErr w:type="spellEnd"/>
            <w:r w:rsidRPr="007C78E4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8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761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0</w:t>
            </w:r>
          </w:p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76,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10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0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19,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9,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trHeight w:val="31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Уборщик </w:t>
            </w:r>
            <w:proofErr w:type="spellStart"/>
            <w:r w:rsidRPr="007C78E4">
              <w:rPr>
                <w:sz w:val="20"/>
                <w:szCs w:val="20"/>
              </w:rPr>
              <w:t>служ</w:t>
            </w:r>
            <w:proofErr w:type="spellEnd"/>
            <w:r w:rsidRPr="007C78E4">
              <w:rPr>
                <w:sz w:val="20"/>
                <w:szCs w:val="20"/>
              </w:rPr>
              <w:t>. помещений админ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29,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2,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,5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0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42,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1,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trHeight w:val="31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Уборщик </w:t>
            </w:r>
            <w:proofErr w:type="spellStart"/>
            <w:r w:rsidRPr="007C78E4">
              <w:rPr>
                <w:sz w:val="20"/>
                <w:szCs w:val="20"/>
              </w:rPr>
              <w:t>служ</w:t>
            </w:r>
            <w:proofErr w:type="spellEnd"/>
            <w:r w:rsidRPr="007C78E4">
              <w:rPr>
                <w:sz w:val="20"/>
                <w:szCs w:val="20"/>
              </w:rPr>
              <w:t xml:space="preserve"> помещений СД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47,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,3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48,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2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2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210,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trHeight w:val="31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дсобный рабочий СД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47,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,7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48,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2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28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210,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trHeight w:val="31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дсобный рабочий адми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29,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2,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294,4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42,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4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4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7631,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  <w:tr w:rsidR="00697252" w:rsidRPr="007C78E4" w:rsidTr="00000CF8">
        <w:trPr>
          <w:trHeight w:val="547"/>
        </w:trPr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то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114,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5,9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0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32,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2"/>
        <w:tblW w:w="15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10485"/>
        <w:gridCol w:w="2267"/>
      </w:tblGrid>
      <w:tr w:rsidR="00697252" w:rsidRPr="007C78E4" w:rsidTr="00000CF8">
        <w:trPr>
          <w:trHeight w:val="221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252" w:rsidRPr="007C78E4" w:rsidRDefault="00697252" w:rsidP="00000CF8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252" w:rsidRPr="007C78E4" w:rsidRDefault="00697252" w:rsidP="00000CF8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C78E4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5732,79</w:t>
            </w:r>
            <w:r w:rsidRPr="007C78E4">
              <w:rPr>
                <w:b/>
                <w:bCs/>
                <w:sz w:val="18"/>
                <w:szCs w:val="18"/>
              </w:rPr>
              <w:t>*12=</w:t>
            </w:r>
            <w:r>
              <w:rPr>
                <w:b/>
                <w:bCs/>
                <w:sz w:val="18"/>
                <w:szCs w:val="18"/>
              </w:rPr>
              <w:t>668793,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252" w:rsidRPr="007C78E4" w:rsidRDefault="00697252" w:rsidP="00000CF8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566"/>
        <w:gridCol w:w="2265"/>
        <w:gridCol w:w="294"/>
        <w:gridCol w:w="1872"/>
        <w:gridCol w:w="294"/>
        <w:gridCol w:w="2272"/>
      </w:tblGrid>
      <w:tr w:rsidR="00697252" w:rsidRPr="007C78E4" w:rsidTr="00000CF8">
        <w:trPr>
          <w:trHeight w:val="66"/>
        </w:trPr>
        <w:tc>
          <w:tcPr>
            <w:tcW w:w="2973" w:type="dxa"/>
            <w:vAlign w:val="bottom"/>
          </w:tcPr>
          <w:p w:rsidR="00697252" w:rsidRPr="007C78E4" w:rsidRDefault="00697252" w:rsidP="00000CF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97252" w:rsidRPr="007C78E4" w:rsidRDefault="00697252" w:rsidP="00000CF8">
            <w:pPr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6" w:type="dxa"/>
            <w:vAlign w:val="bottom"/>
          </w:tcPr>
          <w:p w:rsidR="00697252" w:rsidRPr="007C78E4" w:rsidRDefault="00697252" w:rsidP="00000C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7252" w:rsidRPr="007C78E4" w:rsidRDefault="00697252" w:rsidP="00000CF8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анаенко И.В.</w:t>
            </w:r>
          </w:p>
        </w:tc>
      </w:tr>
      <w:tr w:rsidR="00697252" w:rsidRPr="007C78E4" w:rsidTr="00000CF8">
        <w:trPr>
          <w:trHeight w:val="37"/>
        </w:trPr>
        <w:tc>
          <w:tcPr>
            <w:tcW w:w="2973" w:type="dxa"/>
          </w:tcPr>
          <w:p w:rsidR="00697252" w:rsidRPr="007C78E4" w:rsidRDefault="00697252" w:rsidP="00000CF8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697252" w:rsidRPr="007C78E4" w:rsidRDefault="00697252" w:rsidP="00000CF8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252" w:rsidRPr="007C78E4" w:rsidRDefault="00697252" w:rsidP="00000CF8">
            <w:pPr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524"/>
        <w:gridCol w:w="2097"/>
        <w:gridCol w:w="272"/>
        <w:gridCol w:w="4109"/>
      </w:tblGrid>
      <w:tr w:rsidR="00697252" w:rsidRPr="007C78E4" w:rsidTr="00000CF8">
        <w:trPr>
          <w:trHeight w:val="343"/>
        </w:trPr>
        <w:tc>
          <w:tcPr>
            <w:tcW w:w="2753" w:type="dxa"/>
            <w:vAlign w:val="bottom"/>
            <w:hideMark/>
          </w:tcPr>
          <w:p w:rsidR="00697252" w:rsidRPr="007C78E4" w:rsidRDefault="00697252" w:rsidP="00000CF8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24" w:type="dxa"/>
            <w:vAlign w:val="bottom"/>
          </w:tcPr>
          <w:p w:rsidR="00697252" w:rsidRPr="007C78E4" w:rsidRDefault="00697252" w:rsidP="00000C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vAlign w:val="bottom"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7252" w:rsidRPr="007C78E4" w:rsidRDefault="00697252" w:rsidP="00000CF8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адийчук</w:t>
            </w:r>
            <w:proofErr w:type="spellEnd"/>
            <w:r w:rsidRPr="007C78E4">
              <w:rPr>
                <w:sz w:val="20"/>
                <w:szCs w:val="20"/>
              </w:rPr>
              <w:t xml:space="preserve"> И.М.</w:t>
            </w:r>
          </w:p>
        </w:tc>
      </w:tr>
      <w:tr w:rsidR="00697252" w:rsidRPr="007C78E4" w:rsidTr="00000CF8">
        <w:trPr>
          <w:trHeight w:val="215"/>
        </w:trPr>
        <w:tc>
          <w:tcPr>
            <w:tcW w:w="2753" w:type="dxa"/>
          </w:tcPr>
          <w:p w:rsidR="00697252" w:rsidRPr="007C78E4" w:rsidRDefault="00697252" w:rsidP="00000CF8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</w:tcPr>
          <w:p w:rsidR="00697252" w:rsidRPr="007C78E4" w:rsidRDefault="00697252" w:rsidP="00000CF8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72" w:type="dxa"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252" w:rsidRPr="007C78E4" w:rsidRDefault="00697252" w:rsidP="00000CF8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697252" w:rsidRPr="007C78E4" w:rsidRDefault="00697252" w:rsidP="00697252">
      <w:pPr>
        <w:rPr>
          <w:b/>
          <w:bCs/>
          <w:sz w:val="16"/>
          <w:szCs w:val="16"/>
        </w:rPr>
      </w:pPr>
    </w:p>
    <w:p w:rsidR="00697252" w:rsidRPr="007C78E4" w:rsidRDefault="00697252" w:rsidP="00697252">
      <w:pPr>
        <w:rPr>
          <w:b/>
          <w:bCs/>
          <w:sz w:val="16"/>
          <w:szCs w:val="16"/>
        </w:rPr>
      </w:pPr>
    </w:p>
    <w:p w:rsidR="00782770" w:rsidRDefault="00782770" w:rsidP="00697252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0D04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97252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05321"/>
    <w:rsid w:val="009170E3"/>
    <w:rsid w:val="00922F7E"/>
    <w:rsid w:val="009377EE"/>
    <w:rsid w:val="009439AD"/>
    <w:rsid w:val="0097024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513-713F-48D9-8663-E621B61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43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365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buh1</cp:lastModifiedBy>
  <cp:revision>114</cp:revision>
  <cp:lastPrinted>2018-02-02T04:50:00Z</cp:lastPrinted>
  <dcterms:created xsi:type="dcterms:W3CDTF">2013-09-30T02:44:00Z</dcterms:created>
  <dcterms:modified xsi:type="dcterms:W3CDTF">2018-02-09T07:27:00Z</dcterms:modified>
</cp:coreProperties>
</file>